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42" w:rsidRDefault="00FB1F42" w:rsidP="00AF2995">
      <w:pPr>
        <w:spacing w:after="0" w:line="360" w:lineRule="auto"/>
        <w:rPr>
          <w:rFonts w:ascii="Garamond" w:hAnsi="Garamond"/>
        </w:rPr>
      </w:pPr>
    </w:p>
    <w:p w:rsidR="00FB1F42" w:rsidRDefault="00FB1F42" w:rsidP="00AF2995">
      <w:pPr>
        <w:spacing w:after="0" w:line="360" w:lineRule="auto"/>
        <w:rPr>
          <w:rFonts w:ascii="Garamond" w:hAnsi="Garamond"/>
        </w:rPr>
      </w:pPr>
    </w:p>
    <w:p w:rsidR="006A69BD" w:rsidRDefault="006A69BD" w:rsidP="00AF2995">
      <w:pPr>
        <w:spacing w:after="0" w:line="360" w:lineRule="auto"/>
        <w:rPr>
          <w:rFonts w:ascii="Garamond" w:hAnsi="Garamond"/>
        </w:rPr>
      </w:pPr>
      <w:bookmarkStart w:id="0" w:name="_GoBack"/>
      <w:bookmarkEnd w:id="0"/>
    </w:p>
    <w:p w:rsidR="00FB1F42" w:rsidRDefault="00FB1F42" w:rsidP="00AF2995">
      <w:pPr>
        <w:spacing w:after="0" w:line="360" w:lineRule="auto"/>
        <w:rPr>
          <w:rFonts w:ascii="Garamond" w:hAnsi="Garamond"/>
        </w:rPr>
      </w:pPr>
    </w:p>
    <w:p w:rsidR="00FB1F42" w:rsidRDefault="00FB1F42" w:rsidP="00AF2995">
      <w:pPr>
        <w:spacing w:after="0" w:line="360" w:lineRule="auto"/>
        <w:rPr>
          <w:rFonts w:ascii="Garamond" w:hAnsi="Garamond"/>
        </w:rPr>
      </w:pPr>
    </w:p>
    <w:p w:rsidR="00FB1F42" w:rsidRDefault="00FB1F42" w:rsidP="00AF2995">
      <w:pPr>
        <w:spacing w:after="0" w:line="360" w:lineRule="auto"/>
        <w:rPr>
          <w:rFonts w:ascii="Garamond" w:hAnsi="Garamond"/>
        </w:rPr>
      </w:pPr>
    </w:p>
    <w:p w:rsidR="00FB1F42" w:rsidRDefault="00FB1F42" w:rsidP="00AF2995">
      <w:pPr>
        <w:spacing w:after="0" w:line="360" w:lineRule="auto"/>
        <w:rPr>
          <w:rFonts w:ascii="Garamond" w:hAnsi="Garamond"/>
        </w:rPr>
      </w:pPr>
    </w:p>
    <w:p w:rsidR="00FB1F42" w:rsidRDefault="00FB1F42" w:rsidP="00AF2995">
      <w:pPr>
        <w:spacing w:after="0" w:line="360" w:lineRule="auto"/>
        <w:rPr>
          <w:rFonts w:ascii="Garamond" w:hAnsi="Garamond"/>
        </w:rPr>
      </w:pPr>
    </w:p>
    <w:p w:rsidR="00FB1F42" w:rsidRDefault="00FB1F42" w:rsidP="00FB1F42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ROJEKT EDUKACYJNY</w:t>
      </w:r>
    </w:p>
    <w:p w:rsidR="00FB1F42" w:rsidRDefault="00FB1F42" w:rsidP="00FB1F42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JESZCZE POLSKA</w:t>
      </w:r>
    </w:p>
    <w:p w:rsidR="0026063B" w:rsidRDefault="00FB1F42" w:rsidP="00FB1F42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NIE UMARŁA</w:t>
      </w:r>
    </w:p>
    <w:p w:rsidR="0026063B" w:rsidRDefault="0026063B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:rsidR="00CA5650" w:rsidRPr="00CA5650" w:rsidRDefault="00CA5650" w:rsidP="00CA5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50">
        <w:rPr>
          <w:rFonts w:ascii="Times New Roman" w:hAnsi="Times New Roman" w:cs="Times New Roman"/>
          <w:b/>
          <w:sz w:val="24"/>
          <w:szCs w:val="24"/>
        </w:rPr>
        <w:lastRenderedPageBreak/>
        <w:t>REGULAMIN KONKURSU LITERACKIEGO</w:t>
      </w:r>
    </w:p>
    <w:p w:rsidR="00CA5650" w:rsidRPr="00CA5650" w:rsidRDefault="00CA5650" w:rsidP="00CA5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50">
        <w:rPr>
          <w:rFonts w:ascii="Times New Roman" w:hAnsi="Times New Roman" w:cs="Times New Roman"/>
          <w:b/>
          <w:sz w:val="24"/>
          <w:szCs w:val="24"/>
        </w:rPr>
        <w:t>„Jeszcze Polska nie zginęła, kiedy my piszemy”</w:t>
      </w: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650">
        <w:rPr>
          <w:rFonts w:ascii="Times New Roman" w:hAnsi="Times New Roman" w:cs="Times New Roman"/>
          <w:b/>
          <w:sz w:val="24"/>
          <w:szCs w:val="24"/>
        </w:rPr>
        <w:t>Organizatorzy</w:t>
      </w:r>
    </w:p>
    <w:p w:rsidR="00CA5650" w:rsidRPr="00CA5650" w:rsidRDefault="00CA5650" w:rsidP="00CA565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Ośrodek Doskonalenia Nauczycieli w Kaliszu</w:t>
      </w:r>
    </w:p>
    <w:p w:rsidR="00CA5650" w:rsidRPr="00CA5650" w:rsidRDefault="00CA5650" w:rsidP="00CA565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Muzeum Ziemiaństwa Zespół Pałacowo-Parkowy w Dobrzycy</w:t>
      </w: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650">
        <w:rPr>
          <w:rFonts w:ascii="Times New Roman" w:hAnsi="Times New Roman" w:cs="Times New Roman"/>
          <w:b/>
          <w:sz w:val="24"/>
          <w:szCs w:val="24"/>
        </w:rPr>
        <w:t>Cele konkursu</w:t>
      </w:r>
    </w:p>
    <w:p w:rsidR="00CA5650" w:rsidRPr="00CA5650" w:rsidRDefault="00CA5650" w:rsidP="00CA565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Uczczenie 90. rocznicy ustanowienia „Mazurka Dąbrowskiego” hymnem Polski.</w:t>
      </w:r>
    </w:p>
    <w:p w:rsidR="00CA5650" w:rsidRPr="00CA5650" w:rsidRDefault="00CA5650" w:rsidP="00CA565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Krzewienie wiedzy historycznej oraz wiedzy o „Mazurku Dąbrowskiego”.</w:t>
      </w:r>
    </w:p>
    <w:p w:rsidR="00CA5650" w:rsidRPr="00CA5650" w:rsidRDefault="00CA5650" w:rsidP="00CA565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Rozwijanie wyobraźni oraz umiejętności wypowiedzi literackiej.</w:t>
      </w:r>
    </w:p>
    <w:p w:rsidR="00CA5650" w:rsidRPr="00CA5650" w:rsidRDefault="00CA5650" w:rsidP="00CA565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Modelowanie postawy patriotycznej uczniów.</w:t>
      </w: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650">
        <w:rPr>
          <w:rFonts w:ascii="Times New Roman" w:hAnsi="Times New Roman" w:cs="Times New Roman"/>
          <w:b/>
          <w:sz w:val="24"/>
          <w:szCs w:val="24"/>
        </w:rPr>
        <w:t>Zasady konkursu</w:t>
      </w:r>
    </w:p>
    <w:p w:rsidR="00CA5650" w:rsidRPr="00CA5650" w:rsidRDefault="00CA5650" w:rsidP="00CA565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W konkursie mogą brać udział uczniowie szkół podstawowych, gimnazjów oraz szkół ponadgimnazjalnych.</w:t>
      </w:r>
    </w:p>
    <w:p w:rsidR="00CA5650" w:rsidRPr="00CA5650" w:rsidRDefault="00CA5650" w:rsidP="00CA565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Nie ma limitu zgłaszanych przez szkołę prac.</w:t>
      </w:r>
    </w:p>
    <w:p w:rsidR="00CA5650" w:rsidRPr="00CA5650" w:rsidRDefault="00CA5650" w:rsidP="00CA565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Zadaniem uczestników konkursu jest samodzielne dopisanie co najmniej jednej zwrotki do „Mazurka Dąbrowskiego” z zachowaniem jego budowy wersyfikacyjnej i układu rymów oraz z wykorzystaniem późniejszych niż wspomniane w hymnie wydarzeń historycznych (co najmniej jedno) oraz współczesnych. Pomocny w przygotowaniu uczniów do konkursu może być materiał dydaktyczny zamieszczony na stronie odn.kalisz.pl w zakładce „Konkursy”.</w:t>
      </w:r>
    </w:p>
    <w:p w:rsidR="00CA5650" w:rsidRPr="00CA5650" w:rsidRDefault="00CA5650" w:rsidP="00CA565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Prace napisane niezgodnie z założeniami regulaminu nie podlegają ocenie konkursowej.</w:t>
      </w:r>
    </w:p>
    <w:p w:rsidR="00CA5650" w:rsidRPr="00CA5650" w:rsidRDefault="00CA5650" w:rsidP="00CA565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Prace należy dostarczyć w formie wydruku komputerowego: czcionka 12, Times New Roman, odstęp 1,5, marginesy 2,5 cm.</w:t>
      </w:r>
    </w:p>
    <w:p w:rsidR="00CA5650" w:rsidRPr="00CA5650" w:rsidRDefault="00CA5650" w:rsidP="00CA565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Praca musi zawierać metryczkę z następującymi danymi (proszę umieścić ją przed tekstem):</w:t>
      </w:r>
    </w:p>
    <w:p w:rsidR="00CA5650" w:rsidRPr="00CA5650" w:rsidRDefault="00CA5650" w:rsidP="00CA5650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imię i nazwisko autora;</w:t>
      </w:r>
    </w:p>
    <w:p w:rsidR="00CA5650" w:rsidRPr="00CA5650" w:rsidRDefault="00CA5650" w:rsidP="00CA5650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oznaczenie grupy wiekowej;</w:t>
      </w:r>
    </w:p>
    <w:p w:rsidR="00CA5650" w:rsidRPr="00CA5650" w:rsidRDefault="00CA5650" w:rsidP="00CA5650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klasa;</w:t>
      </w:r>
    </w:p>
    <w:p w:rsidR="00CA5650" w:rsidRPr="00CA5650" w:rsidRDefault="00CA5650" w:rsidP="00CA5650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nazwa, adres, e-mail, numer telefonu placówki, do której uczęszcza autor;</w:t>
      </w:r>
    </w:p>
    <w:p w:rsidR="00CA5650" w:rsidRPr="00CA5650" w:rsidRDefault="00CA5650" w:rsidP="00CA5650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imię i nazwisko nauczyciela opiekuna oraz jego adres e-mail.</w:t>
      </w:r>
    </w:p>
    <w:p w:rsidR="00CA5650" w:rsidRPr="00CA5650" w:rsidRDefault="00CA5650" w:rsidP="00CA5650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Prace będą oceniane i nagradzane przez komisję powołaną przez organizatorów w następujących grupach wiekowych:</w:t>
      </w:r>
    </w:p>
    <w:p w:rsidR="00CA5650" w:rsidRPr="00CA5650" w:rsidRDefault="00CA5650" w:rsidP="00CA5650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grupa I – uczniowie szkoły podstawowej (klasy IV–VI);</w:t>
      </w:r>
    </w:p>
    <w:p w:rsidR="00CA5650" w:rsidRPr="00CA5650" w:rsidRDefault="00CA5650" w:rsidP="00CA5650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grupa II – uczniowie gimnazjów;</w:t>
      </w:r>
    </w:p>
    <w:p w:rsidR="00CA5650" w:rsidRPr="00CA5650" w:rsidRDefault="00CA5650" w:rsidP="00CA5650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grupa III – uczniowie szkół ponadgimnazjalnych.</w:t>
      </w:r>
    </w:p>
    <w:p w:rsidR="00CA5650" w:rsidRPr="00CA5650" w:rsidRDefault="00CA5650" w:rsidP="00CA565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A5650" w:rsidRPr="00CA5650" w:rsidRDefault="00CA5650" w:rsidP="00CA565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 xml:space="preserve">Koniecznym warunkiem uczestnictwa w konkursie jest wypełnienie i dostarczenie organizatorom oświadczenia zgody </w:t>
      </w:r>
      <w:r w:rsidRPr="00CA5650">
        <w:rPr>
          <w:rFonts w:ascii="Times New Roman" w:hAnsi="Times New Roman" w:cs="Times New Roman"/>
          <w:b/>
          <w:sz w:val="24"/>
          <w:szCs w:val="24"/>
        </w:rPr>
        <w:t>(załącznik nr 1)</w:t>
      </w:r>
      <w:r w:rsidRPr="00CA5650">
        <w:rPr>
          <w:rFonts w:ascii="Times New Roman" w:hAnsi="Times New Roman" w:cs="Times New Roman"/>
          <w:sz w:val="24"/>
          <w:szCs w:val="24"/>
        </w:rPr>
        <w:t xml:space="preserve"> na przetwarzanie danych osobowych uczestnika konkursu.</w:t>
      </w:r>
    </w:p>
    <w:p w:rsidR="00CA5650" w:rsidRPr="00CA5650" w:rsidRDefault="00CA5650" w:rsidP="00CA565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 xml:space="preserve">Wraz z pracami nauczyciel wysyła listę uczestników konkursu z danej placówki </w:t>
      </w:r>
      <w:r w:rsidRPr="00CA5650">
        <w:rPr>
          <w:rFonts w:ascii="Times New Roman" w:hAnsi="Times New Roman" w:cs="Times New Roman"/>
          <w:b/>
          <w:sz w:val="24"/>
          <w:szCs w:val="24"/>
        </w:rPr>
        <w:t>(załącznik nr 2)</w:t>
      </w:r>
      <w:r w:rsidRPr="00CA5650">
        <w:rPr>
          <w:rFonts w:ascii="Times New Roman" w:hAnsi="Times New Roman" w:cs="Times New Roman"/>
          <w:sz w:val="24"/>
          <w:szCs w:val="24"/>
        </w:rPr>
        <w:t>.</w:t>
      </w:r>
    </w:p>
    <w:p w:rsidR="00CA5650" w:rsidRPr="00CA5650" w:rsidRDefault="00CA5650" w:rsidP="00CA565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Pracę, oświadczenie oraz listę proszę przygotować na kartce formatu A4.</w:t>
      </w: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650">
        <w:rPr>
          <w:rFonts w:ascii="Times New Roman" w:hAnsi="Times New Roman" w:cs="Times New Roman"/>
          <w:b/>
          <w:sz w:val="24"/>
          <w:szCs w:val="24"/>
        </w:rPr>
        <w:t>Terminarz</w:t>
      </w:r>
    </w:p>
    <w:p w:rsidR="00CA5650" w:rsidRPr="00CA5650" w:rsidRDefault="00CA5650" w:rsidP="00CA565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 xml:space="preserve">Prace należy przesłać pocztą lub dostarczyć osobiście do dnia </w:t>
      </w:r>
      <w:r w:rsidRPr="00CA5650">
        <w:rPr>
          <w:rFonts w:ascii="Times New Roman" w:hAnsi="Times New Roman" w:cs="Times New Roman"/>
          <w:b/>
          <w:sz w:val="24"/>
          <w:szCs w:val="24"/>
        </w:rPr>
        <w:t>31 grudnia 2016 roku</w:t>
      </w:r>
      <w:r w:rsidRPr="00CA5650">
        <w:rPr>
          <w:rFonts w:ascii="Times New Roman" w:hAnsi="Times New Roman" w:cs="Times New Roman"/>
          <w:sz w:val="24"/>
          <w:szCs w:val="24"/>
        </w:rPr>
        <w:t xml:space="preserve"> (decyduje data stempla pocztowego). Prace dostarczone po tym terminie nie wezmą udziału </w:t>
      </w:r>
      <w:r w:rsidRPr="00CA5650">
        <w:rPr>
          <w:rFonts w:ascii="Times New Roman" w:hAnsi="Times New Roman" w:cs="Times New Roman"/>
          <w:sz w:val="24"/>
          <w:szCs w:val="24"/>
        </w:rPr>
        <w:lastRenderedPageBreak/>
        <w:t>w konkursie. Dodatkowo prace należy dostarczyć jako załącznik w formie pliku Worda na adres (w temacie proszę wpisać imię i nazwisko uczestnika): hymn@odn.kalisz.pl</w:t>
      </w:r>
    </w:p>
    <w:p w:rsidR="00CA5650" w:rsidRPr="00CA5650" w:rsidRDefault="00CA5650" w:rsidP="00CA565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 xml:space="preserve">Wyłonienie zwycięzców konkursu nastąpi do dnia </w:t>
      </w:r>
      <w:r w:rsidRPr="00CA5650">
        <w:rPr>
          <w:rFonts w:ascii="Times New Roman" w:hAnsi="Times New Roman" w:cs="Times New Roman"/>
          <w:b/>
          <w:sz w:val="24"/>
          <w:szCs w:val="24"/>
        </w:rPr>
        <w:t>31 marca 2017 roku</w:t>
      </w:r>
      <w:r w:rsidRPr="00CA5650">
        <w:rPr>
          <w:rFonts w:ascii="Times New Roman" w:hAnsi="Times New Roman" w:cs="Times New Roman"/>
          <w:sz w:val="24"/>
          <w:szCs w:val="24"/>
        </w:rPr>
        <w:t>.</w:t>
      </w:r>
    </w:p>
    <w:p w:rsidR="00CA5650" w:rsidRPr="00CA5650" w:rsidRDefault="00CA5650" w:rsidP="00CA565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Lista nagrodzonych zostanie zamieszczona na stronie www.odn.kalisz.pl.</w:t>
      </w:r>
    </w:p>
    <w:p w:rsidR="00CA5650" w:rsidRPr="00CA5650" w:rsidRDefault="00CA5650" w:rsidP="00CA565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 xml:space="preserve">Wręczenie nagród oraz promocja antologii pokonkursowej odbędzie się podczas gali w Muzeum Ziemiaństwa, Zespół Pałacowo-Parkowy w Dobrzycy </w:t>
      </w:r>
      <w:r w:rsidRPr="00CA5650">
        <w:rPr>
          <w:rFonts w:ascii="Times New Roman" w:hAnsi="Times New Roman" w:cs="Times New Roman"/>
          <w:b/>
          <w:sz w:val="24"/>
          <w:szCs w:val="24"/>
        </w:rPr>
        <w:t xml:space="preserve">na początku czerwca 2017 roku </w:t>
      </w:r>
      <w:r w:rsidRPr="00CA5650">
        <w:rPr>
          <w:rFonts w:ascii="Times New Roman" w:hAnsi="Times New Roman" w:cs="Times New Roman"/>
          <w:sz w:val="24"/>
          <w:szCs w:val="24"/>
        </w:rPr>
        <w:t>(o dokładnej dacie laureaci zostaną powiadomieni).</w:t>
      </w: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650"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CA5650" w:rsidRPr="00CA5650" w:rsidRDefault="00CA5650" w:rsidP="00CA5650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Każdy nagrodzony i wyróżniony uczeń oraz jego nauczyciel otrzymają antologię pokonkursową.</w:t>
      </w:r>
    </w:p>
    <w:p w:rsidR="00CA5650" w:rsidRPr="00CA5650" w:rsidRDefault="00CA5650" w:rsidP="00CA5650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Wycieczka autokarowa dla nagrodzonych i wyróżnionych uczniów śladami Józefa Wybickiego po Wielkopolsce w dniu  uroczystej Gali.</w:t>
      </w: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650">
        <w:rPr>
          <w:rFonts w:ascii="Times New Roman" w:hAnsi="Times New Roman" w:cs="Times New Roman"/>
          <w:b/>
          <w:sz w:val="24"/>
          <w:szCs w:val="24"/>
        </w:rPr>
        <w:t>Adres</w:t>
      </w: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Ośrodek Doskonalenia Nauczycieli</w:t>
      </w: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ul. Wrocławska 182</w:t>
      </w: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62-800 Kalisz</w:t>
      </w: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 xml:space="preserve">z dopiskiem – konkurs </w:t>
      </w:r>
      <w:r w:rsidRPr="00CA5650">
        <w:rPr>
          <w:rFonts w:ascii="Times New Roman" w:hAnsi="Times New Roman" w:cs="Times New Roman"/>
          <w:b/>
          <w:sz w:val="24"/>
          <w:szCs w:val="24"/>
        </w:rPr>
        <w:t>„Jeszcze Polska nie zginęła, kiedy my piszemy”</w:t>
      </w: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650" w:rsidRPr="00CA5650" w:rsidRDefault="00CA5650" w:rsidP="00CA5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65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A5650" w:rsidRPr="00CA5650" w:rsidRDefault="00CA5650" w:rsidP="00CA565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Regulamin jest jedynym dokumentem określającym zasady konkursu.</w:t>
      </w:r>
    </w:p>
    <w:p w:rsidR="00CA5650" w:rsidRPr="00CA5650" w:rsidRDefault="00CA5650" w:rsidP="00CA565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Przesłanie prac przez szkołę oznacza akceptację niniejszego regulaminu.</w:t>
      </w:r>
    </w:p>
    <w:p w:rsidR="00CA5650" w:rsidRPr="00CA5650" w:rsidRDefault="00CA5650" w:rsidP="00CA565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 xml:space="preserve">Wszelkie pytania dotyczące konkursu proszę kierować do p. Małgorzaty Judy-Mieloch – koordynatora konkursu. Kontakt: tel. 62 76 76 308, e-mail: </w:t>
      </w:r>
      <w:hyperlink r:id="rId8" w:history="1">
        <w:r w:rsidRPr="00CA565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malgorzata.judamieloch@odn.kalisz.pl</w:t>
        </w:r>
      </w:hyperlink>
    </w:p>
    <w:p w:rsidR="00CA5650" w:rsidRPr="00CA5650" w:rsidRDefault="00CA5650" w:rsidP="00CA565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A5650" w:rsidRPr="00CA5650" w:rsidRDefault="00CA5650" w:rsidP="00CA565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A5650" w:rsidRPr="00CA5650" w:rsidRDefault="00CA5650" w:rsidP="00CA565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A5650" w:rsidRPr="00CA5650" w:rsidRDefault="00CA5650" w:rsidP="00CA565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A5650" w:rsidRPr="00CA5650" w:rsidRDefault="00CA5650" w:rsidP="00CA565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A5650">
        <w:rPr>
          <w:rFonts w:ascii="Times New Roman" w:hAnsi="Times New Roman" w:cs="Times New Roman"/>
          <w:sz w:val="24"/>
          <w:szCs w:val="24"/>
        </w:rPr>
        <w:t>Zapraszamy młodych twórców do przygotowania prac konkursowych!</w:t>
      </w:r>
    </w:p>
    <w:p w:rsidR="00FB1F42" w:rsidRPr="00156FA2" w:rsidRDefault="00FB1F42" w:rsidP="00CA5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1F42" w:rsidRPr="00156FA2" w:rsidSect="002606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134" w:bottom="709" w:left="1134" w:header="1134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EF" w:rsidRDefault="008019EF" w:rsidP="00AF2995">
      <w:pPr>
        <w:spacing w:after="0" w:line="240" w:lineRule="auto"/>
      </w:pPr>
      <w:r>
        <w:separator/>
      </w:r>
    </w:p>
  </w:endnote>
  <w:endnote w:type="continuationSeparator" w:id="0">
    <w:p w:rsidR="008019EF" w:rsidRDefault="008019EF" w:rsidP="00AF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274" w:rsidRPr="00C21274" w:rsidRDefault="00C21274" w:rsidP="00C21274">
    <w:pPr>
      <w:pStyle w:val="Stopka"/>
      <w:jc w:val="center"/>
      <w:rPr>
        <w:b/>
        <w:color w:val="BFBFBF" w:themeColor="background1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FA2" w:rsidRDefault="00156FA2" w:rsidP="00156FA2">
    <w:pPr>
      <w:pStyle w:val="Stopka"/>
      <w:rPr>
        <w:b/>
        <w:color w:val="A6A6A6" w:themeColor="background1" w:themeShade="A6"/>
      </w:rPr>
    </w:pPr>
    <w:r w:rsidRPr="00D05507">
      <w:rPr>
        <w:b/>
        <w:noProof/>
        <w:color w:val="A6A6A6" w:themeColor="background1" w:themeShade="A6"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85E9B8" wp14:editId="496402B2">
              <wp:simplePos x="0" y="0"/>
              <wp:positionH relativeFrom="column">
                <wp:posOffset>5460971</wp:posOffset>
              </wp:positionH>
              <wp:positionV relativeFrom="paragraph">
                <wp:posOffset>-128359</wp:posOffset>
              </wp:positionV>
              <wp:extent cx="1224136" cy="581867"/>
              <wp:effectExtent l="0" t="0" r="0" b="0"/>
              <wp:wrapNone/>
              <wp:docPr id="3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4136" cy="581867"/>
                        <a:chOff x="0" y="0"/>
                        <a:chExt cx="1224136" cy="581867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5967" y="0"/>
                          <a:ext cx="612202" cy="4087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pole tekstowe 19"/>
                      <wps:cNvSpPr txBox="1"/>
                      <wps:spPr>
                        <a:xfrm>
                          <a:off x="0" y="335646"/>
                          <a:ext cx="1224136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6FA2" w:rsidRDefault="00156FA2" w:rsidP="00156FA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tronat medialn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85E9B8" id="Grupa 17" o:spid="_x0000_s1026" style="position:absolute;margin-left:430pt;margin-top:-10.1pt;width:96.4pt;height:45.8pt;z-index:251670528" coordsize="12241,5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059;width:6122;height:4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zTUXBAAAA2gAAAA8AAABkcnMvZG93bnJldi54bWxEj0GLwjAUhO+C/yE8wYusqa64tRplEYQ9&#10;Wax6fzTPtti8lCZbu/9+Iwgeh5n5htnselOLjlpXWVYwm0YgiHOrKy4UXM6HjxiE88gaa8uk4I8c&#10;7LbDwQYTbR98oi7zhQgQdgkqKL1vEildXpJBN7UNcfButjXog2wLqVt8BLip5TyKltJgxWGhxIb2&#10;JeX37NcoSKt7pC9XitMVLmbplzvG3edEqfGo/16D8NT7d/jV/tEKFvC8Em6A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zTUX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8" type="#_x0000_t202" style="position:absolute;top:3356;width:12241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156FA2" w:rsidRDefault="00156FA2" w:rsidP="00156FA2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tronat medialny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b/>
        <w:color w:val="A6A6A6" w:themeColor="background1" w:themeShade="A6"/>
      </w:rPr>
      <w:t>Patronat honorowy Marszałka Województwa Wielkopolskiego</w:t>
    </w:r>
  </w:p>
  <w:p w:rsidR="00156FA2" w:rsidRDefault="00156FA2" w:rsidP="00156FA2">
    <w:pPr>
      <w:pStyle w:val="Stopka"/>
      <w:rPr>
        <w:b/>
        <w:color w:val="BFBFBF" w:themeColor="background1" w:themeShade="BF"/>
      </w:rPr>
    </w:pPr>
    <w:r>
      <w:rPr>
        <w:b/>
        <w:color w:val="A6A6A6" w:themeColor="background1" w:themeShade="A6"/>
      </w:rPr>
      <w:t>Patronat honorowy Wielkopolskiego Kuratora Oświaty</w:t>
    </w:r>
  </w:p>
  <w:p w:rsidR="00156FA2" w:rsidRDefault="00156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EF" w:rsidRDefault="008019EF" w:rsidP="00AF2995">
      <w:pPr>
        <w:spacing w:after="0" w:line="240" w:lineRule="auto"/>
      </w:pPr>
      <w:r>
        <w:separator/>
      </w:r>
    </w:p>
  </w:footnote>
  <w:footnote w:type="continuationSeparator" w:id="0">
    <w:p w:rsidR="008019EF" w:rsidRDefault="008019EF" w:rsidP="00AF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274" w:rsidRDefault="0026063B">
    <w:pPr>
      <w:pStyle w:val="Nagwek"/>
    </w:pPr>
    <w:r>
      <w:rPr>
        <w:b/>
        <w:noProof/>
        <w:lang w:eastAsia="pl-PL"/>
      </w:rPr>
      <w:drawing>
        <wp:anchor distT="0" distB="0" distL="114300" distR="114300" simplePos="0" relativeHeight="251660288" behindDoc="0" locked="0" layoutInCell="1" allowOverlap="1" wp14:anchorId="01F38D6B" wp14:editId="7784E4B6">
          <wp:simplePos x="0" y="0"/>
          <wp:positionH relativeFrom="margin">
            <wp:align>center</wp:align>
          </wp:positionH>
          <wp:positionV relativeFrom="paragraph">
            <wp:posOffset>-244475</wp:posOffset>
          </wp:positionV>
          <wp:extent cx="1740535" cy="6407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63B" w:rsidRDefault="0026063B">
    <w:pPr>
      <w:pStyle w:val="Nagwek"/>
    </w:pPr>
    <w:r w:rsidRPr="0026063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9CE32AC" wp14:editId="667AB3EB">
          <wp:simplePos x="0" y="0"/>
          <wp:positionH relativeFrom="column">
            <wp:posOffset>241935</wp:posOffset>
          </wp:positionH>
          <wp:positionV relativeFrom="paragraph">
            <wp:posOffset>-329565</wp:posOffset>
          </wp:positionV>
          <wp:extent cx="1209675" cy="628650"/>
          <wp:effectExtent l="0" t="0" r="9525" b="0"/>
          <wp:wrapNone/>
          <wp:docPr id="9" name="Obraz 9" descr="C:\Users\HP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24" b="20448"/>
                  <a:stretch/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63B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486A10B" wp14:editId="0BDCEAC8">
          <wp:simplePos x="0" y="0"/>
          <wp:positionH relativeFrom="column">
            <wp:posOffset>4676775</wp:posOffset>
          </wp:positionH>
          <wp:positionV relativeFrom="paragraph">
            <wp:posOffset>-273050</wp:posOffset>
          </wp:positionV>
          <wp:extent cx="1520190" cy="462915"/>
          <wp:effectExtent l="0" t="0" r="381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w_marszal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63B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AFA69B" wp14:editId="31974D8B">
          <wp:simplePos x="0" y="0"/>
          <wp:positionH relativeFrom="column">
            <wp:posOffset>2202815</wp:posOffset>
          </wp:positionH>
          <wp:positionV relativeFrom="paragraph">
            <wp:posOffset>-339725</wp:posOffset>
          </wp:positionV>
          <wp:extent cx="1740535" cy="640715"/>
          <wp:effectExtent l="0" t="0" r="0" b="698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5AA"/>
    <w:multiLevelType w:val="hybridMultilevel"/>
    <w:tmpl w:val="2D8E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3330"/>
    <w:multiLevelType w:val="hybridMultilevel"/>
    <w:tmpl w:val="0EC4E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7291D"/>
    <w:multiLevelType w:val="hybridMultilevel"/>
    <w:tmpl w:val="F544F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C7BE8"/>
    <w:multiLevelType w:val="hybridMultilevel"/>
    <w:tmpl w:val="AEB83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B696C"/>
    <w:multiLevelType w:val="hybridMultilevel"/>
    <w:tmpl w:val="6E46F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C11D2"/>
    <w:multiLevelType w:val="hybridMultilevel"/>
    <w:tmpl w:val="7DF6D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E2B80">
      <w:numFmt w:val="bullet"/>
      <w:lvlText w:val="·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2C65"/>
    <w:multiLevelType w:val="hybridMultilevel"/>
    <w:tmpl w:val="DA64B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95"/>
    <w:rsid w:val="000D2B5A"/>
    <w:rsid w:val="00156FA2"/>
    <w:rsid w:val="002132A1"/>
    <w:rsid w:val="002603D7"/>
    <w:rsid w:val="0026063B"/>
    <w:rsid w:val="00272F0C"/>
    <w:rsid w:val="0029657B"/>
    <w:rsid w:val="003402F4"/>
    <w:rsid w:val="00480825"/>
    <w:rsid w:val="004F6C75"/>
    <w:rsid w:val="005B0BC4"/>
    <w:rsid w:val="00630F15"/>
    <w:rsid w:val="006564A5"/>
    <w:rsid w:val="00662F16"/>
    <w:rsid w:val="006A69BD"/>
    <w:rsid w:val="006B1139"/>
    <w:rsid w:val="00733F67"/>
    <w:rsid w:val="007814B5"/>
    <w:rsid w:val="007C48D0"/>
    <w:rsid w:val="008019EF"/>
    <w:rsid w:val="00886681"/>
    <w:rsid w:val="00941983"/>
    <w:rsid w:val="00954AB2"/>
    <w:rsid w:val="00956E50"/>
    <w:rsid w:val="009A7276"/>
    <w:rsid w:val="009D104F"/>
    <w:rsid w:val="009E0FE5"/>
    <w:rsid w:val="00A2117C"/>
    <w:rsid w:val="00AA75A4"/>
    <w:rsid w:val="00AF2995"/>
    <w:rsid w:val="00B30E36"/>
    <w:rsid w:val="00B37B69"/>
    <w:rsid w:val="00B51AAB"/>
    <w:rsid w:val="00C0275D"/>
    <w:rsid w:val="00C21270"/>
    <w:rsid w:val="00C21274"/>
    <w:rsid w:val="00C349C0"/>
    <w:rsid w:val="00C65436"/>
    <w:rsid w:val="00CA5650"/>
    <w:rsid w:val="00CC46DA"/>
    <w:rsid w:val="00D00381"/>
    <w:rsid w:val="00D05507"/>
    <w:rsid w:val="00D65311"/>
    <w:rsid w:val="00DF229F"/>
    <w:rsid w:val="00E55E36"/>
    <w:rsid w:val="00F02DB8"/>
    <w:rsid w:val="00FB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AF543A-7524-41D6-AAC2-6DA1E845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995"/>
  </w:style>
  <w:style w:type="paragraph" w:styleId="Stopka">
    <w:name w:val="footer"/>
    <w:basedOn w:val="Normalny"/>
    <w:link w:val="Stopka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95"/>
  </w:style>
  <w:style w:type="paragraph" w:styleId="Tekstdymka">
    <w:name w:val="Balloon Text"/>
    <w:basedOn w:val="Normalny"/>
    <w:link w:val="TekstdymkaZnak"/>
    <w:uiPriority w:val="99"/>
    <w:semiHidden/>
    <w:unhideWhenUsed/>
    <w:rsid w:val="00AF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B5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55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judamieloch@odn.kalis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6419-1877-4DB6-B32F-B8929E92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ka Marcin</dc:creator>
  <cp:lastModifiedBy>HP</cp:lastModifiedBy>
  <cp:revision>5</cp:revision>
  <cp:lastPrinted>2016-03-08T12:49:00Z</cp:lastPrinted>
  <dcterms:created xsi:type="dcterms:W3CDTF">2016-09-14T10:12:00Z</dcterms:created>
  <dcterms:modified xsi:type="dcterms:W3CDTF">2016-10-25T06:59:00Z</dcterms:modified>
</cp:coreProperties>
</file>